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B20260"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0B2670" w:rsidRDefault="0058437F" w:rsidP="00D40621">
            <w:pPr>
              <w:spacing w:before="120" w:after="120"/>
              <w:rPr>
                <w:b/>
                <w:bCs/>
              </w:rPr>
            </w:pPr>
            <w:r w:rsidRPr="000B2670">
              <w:rPr>
                <w:b/>
                <w:bCs/>
              </w:rPr>
              <w:t xml:space="preserve">RNDr. Lenka </w:t>
            </w:r>
            <w:proofErr w:type="spellStart"/>
            <w:r w:rsidRPr="000B2670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0B2670" w:rsidRDefault="000B2670" w:rsidP="000C62E0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61895" w:rsidRPr="000B2670">
              <w:rPr>
                <w:b/>
                <w:bCs/>
              </w:rPr>
              <w:t>9.</w:t>
            </w:r>
            <w:r>
              <w:rPr>
                <w:b/>
                <w:bCs/>
              </w:rPr>
              <w:t>0</w:t>
            </w:r>
            <w:r w:rsidR="00C61895" w:rsidRPr="000B2670">
              <w:rPr>
                <w:b/>
                <w:bCs/>
              </w:rPr>
              <w:t>2.201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D40621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C61895" w:rsidRDefault="00B219AB" w:rsidP="00997958">
            <w:pPr>
              <w:rPr>
                <w:b/>
                <w:bCs/>
              </w:rPr>
            </w:pPr>
            <w:r w:rsidRPr="00C61895">
              <w:rPr>
                <w:b/>
                <w:bCs/>
              </w:rPr>
              <w:t>I</w:t>
            </w:r>
            <w:r w:rsidR="00C61895">
              <w:rPr>
                <w:b/>
                <w:bCs/>
              </w:rPr>
              <w:t>V</w:t>
            </w:r>
            <w:r w:rsidRPr="00C61895">
              <w:rPr>
                <w:b/>
                <w:bCs/>
              </w:rPr>
              <w:t>.</w:t>
            </w:r>
            <w:r w:rsidR="00997958" w:rsidRPr="00C61895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0C62E0" w:rsidRDefault="00B219AB" w:rsidP="007054FE">
            <w:pPr>
              <w:rPr>
                <w:b/>
                <w:bCs/>
                <w:highlight w:val="yellow"/>
              </w:rPr>
            </w:pPr>
            <w:r w:rsidRPr="0035749D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0C62E0" w:rsidRDefault="00C61895" w:rsidP="007054FE">
            <w:pPr>
              <w:rPr>
                <w:b/>
                <w:bCs/>
                <w:highlight w:val="yellow"/>
              </w:rPr>
            </w:pPr>
            <w:r w:rsidRPr="00C61895">
              <w:rPr>
                <w:b/>
                <w:bCs/>
              </w:rPr>
              <w:t>Uhľovodí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0C62E0" w:rsidRDefault="00C61895" w:rsidP="00910449">
            <w:pPr>
              <w:rPr>
                <w:b/>
                <w:bCs/>
                <w:highlight w:val="yellow"/>
              </w:rPr>
            </w:pPr>
            <w:r>
              <w:rPr>
                <w:rStyle w:val="Siln"/>
                <w:sz w:val="20"/>
                <w:szCs w:val="20"/>
              </w:rPr>
              <w:t>Bioplyn a jeho využitie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Pr="00C61895" w:rsidRDefault="00BC7654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sz w:val="20"/>
                <w:szCs w:val="20"/>
              </w:rPr>
              <w:t>vedieť charakterizovať pojem bioply</w:t>
            </w:r>
            <w:r>
              <w:rPr>
                <w:sz w:val="20"/>
                <w:szCs w:val="20"/>
              </w:rPr>
              <w:t>n, jeho vznik, využitie, význam</w:t>
            </w:r>
            <w:r w:rsidR="00936387">
              <w:rPr>
                <w:sz w:val="20"/>
                <w:szCs w:val="20"/>
              </w:rPr>
              <w:t>,</w:t>
            </w:r>
          </w:p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v</w:t>
            </w:r>
            <w:r w:rsidRPr="00C61895">
              <w:rPr>
                <w:bCs/>
                <w:sz w:val="20"/>
                <w:szCs w:val="20"/>
              </w:rPr>
              <w:t>edieť pracovať s textom a triediť informácie podľa inštrukcií a dohodnutých pravidiel</w:t>
            </w:r>
            <w:r w:rsidR="00936387">
              <w:rPr>
                <w:bCs/>
                <w:sz w:val="20"/>
                <w:szCs w:val="20"/>
              </w:rPr>
              <w:t>,</w:t>
            </w:r>
          </w:p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</w:t>
            </w:r>
            <w:r w:rsidRPr="00C61895">
              <w:rPr>
                <w:bCs/>
                <w:sz w:val="20"/>
                <w:szCs w:val="20"/>
              </w:rPr>
              <w:t>edieť formulovať otázky a nájsť na nich odpovede</w:t>
            </w:r>
            <w:r w:rsidR="00936387">
              <w:rPr>
                <w:bCs/>
                <w:sz w:val="20"/>
                <w:szCs w:val="20"/>
              </w:rPr>
              <w:t>,</w:t>
            </w:r>
          </w:p>
          <w:p w:rsidR="00C61895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bCs/>
                <w:sz w:val="20"/>
                <w:szCs w:val="20"/>
              </w:rPr>
              <w:t>vedieť zosumarizov</w:t>
            </w:r>
            <w:r>
              <w:rPr>
                <w:bCs/>
                <w:sz w:val="20"/>
                <w:szCs w:val="20"/>
              </w:rPr>
              <w:t>ať naučené poznatky a</w:t>
            </w:r>
            <w:r w:rsidR="00936387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fakty</w:t>
            </w:r>
            <w:r w:rsidR="00936387">
              <w:rPr>
                <w:bCs/>
                <w:sz w:val="20"/>
                <w:szCs w:val="20"/>
              </w:rPr>
              <w:t>,</w:t>
            </w:r>
          </w:p>
          <w:p w:rsidR="00BC7654" w:rsidRPr="00C61895" w:rsidRDefault="00C61895" w:rsidP="00C61895">
            <w:pPr>
              <w:pStyle w:val="Odsekzoznamu"/>
              <w:numPr>
                <w:ilvl w:val="0"/>
                <w:numId w:val="27"/>
              </w:numPr>
              <w:spacing w:before="120" w:after="120"/>
              <w:ind w:left="311" w:hanging="142"/>
              <w:rPr>
                <w:b/>
                <w:bCs/>
              </w:rPr>
            </w:pPr>
            <w:r w:rsidRPr="00C61895">
              <w:rPr>
                <w:bCs/>
                <w:sz w:val="20"/>
                <w:szCs w:val="20"/>
              </w:rPr>
              <w:t>vedieť navrhnúť spôsob výroby bioplynu v podmienkach nášho mesta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936387" w:rsidRDefault="00E7776F" w:rsidP="00E7776F">
            <w:pPr>
              <w:rPr>
                <w:bCs/>
              </w:rPr>
            </w:pPr>
            <w:r w:rsidRPr="00936387">
              <w:rPr>
                <w:bCs/>
                <w:sz w:val="20"/>
              </w:rPr>
              <w:t>VH z</w:t>
            </w:r>
            <w:r w:rsidR="0058437F" w:rsidRPr="00936387">
              <w:rPr>
                <w:bCs/>
                <w:sz w:val="20"/>
              </w:rPr>
              <w:t>ákladného typu</w:t>
            </w:r>
            <w:r w:rsidR="00936387" w:rsidRPr="00936387">
              <w:rPr>
                <w:bCs/>
                <w:sz w:val="20"/>
              </w:rPr>
              <w:t>, projektové vyučova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C61895" w:rsidRDefault="00936387" w:rsidP="00E7776F">
            <w:pPr>
              <w:rPr>
                <w:b/>
                <w:bCs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diskusia, metóda otázok a odpovedí, </w:t>
            </w:r>
            <w:r>
              <w:rPr>
                <w:sz w:val="20"/>
                <w:szCs w:val="20"/>
              </w:rPr>
              <w:t>inštruktáž, práca s pracovným listom, vysvetľovanie, projektové vyučovan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 w:rsidRPr="00C61895">
              <w:rPr>
                <w:b/>
                <w:bCs/>
              </w:rPr>
              <w:t>Medzipredmetové</w:t>
            </w:r>
            <w:proofErr w:type="spellEnd"/>
            <w:r w:rsidRPr="00C61895"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936387" w:rsidRDefault="001F6887" w:rsidP="007054FE">
            <w:pPr>
              <w:rPr>
                <w:bCs/>
              </w:rPr>
            </w:pPr>
            <w:r w:rsidRPr="00936387">
              <w:rPr>
                <w:bCs/>
                <w:sz w:val="20"/>
              </w:rPr>
              <w:t>b</w:t>
            </w:r>
            <w:r w:rsidR="00977586" w:rsidRPr="00936387">
              <w:rPr>
                <w:bCs/>
                <w:sz w:val="20"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Pr="00C61895" w:rsidRDefault="00D40621" w:rsidP="00BC7654">
            <w:pPr>
              <w:spacing w:before="120" w:after="120"/>
              <w:rPr>
                <w:b/>
                <w:bCs/>
              </w:rPr>
            </w:pPr>
            <w:r w:rsidRPr="00C61895"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936387" w:rsidRDefault="00936387" w:rsidP="00AB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book s pripojení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 internet </w:t>
            </w:r>
          </w:p>
          <w:p w:rsidR="00AB74B9" w:rsidRPr="00936387" w:rsidRDefault="00AB74B9" w:rsidP="00936387">
            <w:pPr>
              <w:rPr>
                <w:sz w:val="20"/>
                <w:szCs w:val="18"/>
              </w:rPr>
            </w:pPr>
            <w:r w:rsidRPr="00936387">
              <w:rPr>
                <w:sz w:val="20"/>
                <w:szCs w:val="18"/>
              </w:rPr>
              <w:t xml:space="preserve">Metodický list </w:t>
            </w:r>
            <w:r w:rsidR="00936387" w:rsidRPr="00936387">
              <w:rPr>
                <w:sz w:val="20"/>
                <w:szCs w:val="20"/>
              </w:rPr>
              <w:t>Bioplyn a jeho využitie</w:t>
            </w:r>
            <w:r w:rsidRPr="00936387">
              <w:rPr>
                <w:sz w:val="20"/>
                <w:szCs w:val="20"/>
              </w:rPr>
              <w:t xml:space="preserve"> – súbor </w:t>
            </w:r>
            <w:r w:rsidRPr="00936387">
              <w:rPr>
                <w:sz w:val="20"/>
                <w:szCs w:val="18"/>
              </w:rPr>
              <w:t>GEL-ŠKA-CHE-I</w:t>
            </w:r>
            <w:r w:rsidR="00936387" w:rsidRPr="00936387">
              <w:rPr>
                <w:sz w:val="20"/>
                <w:szCs w:val="18"/>
              </w:rPr>
              <w:t>V</w:t>
            </w:r>
            <w:r w:rsidRPr="00936387">
              <w:rPr>
                <w:sz w:val="20"/>
                <w:szCs w:val="18"/>
              </w:rPr>
              <w:t>O-</w:t>
            </w:r>
            <w:r w:rsidR="00936387" w:rsidRPr="00936387">
              <w:rPr>
                <w:sz w:val="20"/>
                <w:szCs w:val="18"/>
              </w:rPr>
              <w:t>55</w:t>
            </w:r>
          </w:p>
          <w:p w:rsidR="00936387" w:rsidRPr="00C61895" w:rsidRDefault="00936387" w:rsidP="00936387">
            <w:pPr>
              <w:rPr>
                <w:b/>
                <w:szCs w:val="18"/>
              </w:rPr>
            </w:pPr>
            <w:r>
              <w:rPr>
                <w:sz w:val="20"/>
                <w:szCs w:val="20"/>
              </w:rPr>
              <w:t>Laboratórny protokol GEL-ŠKA-CHE-IVO-17</w:t>
            </w: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0B2670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4 min.</w:t>
            </w:r>
          </w:p>
          <w:p w:rsidR="000B2670" w:rsidRDefault="000B2670" w:rsidP="007054FE">
            <w:pPr>
              <w:rPr>
                <w:b/>
                <w:bCs/>
              </w:rPr>
            </w:pPr>
          </w:p>
          <w:p w:rsidR="000B2670" w:rsidRDefault="000B267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5 min.</w:t>
            </w:r>
          </w:p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Pr="000B2670" w:rsidRDefault="000B2670" w:rsidP="000B2670"/>
          <w:p w:rsidR="000B2670" w:rsidRDefault="000B2670" w:rsidP="000B2670"/>
          <w:p w:rsidR="000B2670" w:rsidRPr="000B2670" w:rsidRDefault="000B2670" w:rsidP="000B2670">
            <w:pPr>
              <w:rPr>
                <w:b/>
              </w:rPr>
            </w:pPr>
            <w:r w:rsidRPr="000B2670">
              <w:rPr>
                <w:b/>
              </w:rPr>
              <w:t>4 min.</w:t>
            </w:r>
          </w:p>
          <w:p w:rsidR="000B2670" w:rsidRDefault="000B2670" w:rsidP="000B2670"/>
          <w:p w:rsidR="000B2670" w:rsidRPr="000B2670" w:rsidRDefault="000B2670" w:rsidP="000B2670">
            <w:pPr>
              <w:rPr>
                <w:b/>
              </w:rPr>
            </w:pPr>
            <w:r w:rsidRPr="000B2670">
              <w:rPr>
                <w:b/>
              </w:rPr>
              <w:t>20 min.</w:t>
            </w:r>
          </w:p>
          <w:p w:rsidR="000B2670" w:rsidRDefault="000B2670" w:rsidP="000B2670"/>
          <w:p w:rsidR="000B2670" w:rsidRDefault="000B2670" w:rsidP="000B2670"/>
          <w:p w:rsidR="000B2670" w:rsidRPr="000B2670" w:rsidRDefault="000B2670" w:rsidP="000B2670">
            <w:pPr>
              <w:rPr>
                <w:b/>
              </w:rPr>
            </w:pPr>
            <w:r w:rsidRPr="000B2670">
              <w:rPr>
                <w:b/>
              </w:rPr>
              <w:t>1 min.</w:t>
            </w:r>
          </w:p>
          <w:p w:rsidR="000B2670" w:rsidRDefault="000B2670" w:rsidP="000B2670"/>
          <w:p w:rsidR="000B2670" w:rsidRPr="000B2670" w:rsidRDefault="000B2670" w:rsidP="000B2670"/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5D716D" w:rsidRPr="000259B4" w:rsidRDefault="005D716D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navodí diskusiu o význame pojmu BIOPLYN </w:t>
            </w:r>
          </w:p>
          <w:p w:rsidR="00026AB6" w:rsidRPr="000259B4" w:rsidRDefault="000259B4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511B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dá žiakom pracovné listy</w:t>
            </w:r>
            <w:r w:rsidR="00A4408D" w:rsidRPr="00A4408D">
              <w:rPr>
                <w:b/>
                <w:sz w:val="18"/>
                <w:szCs w:val="20"/>
              </w:rPr>
              <w:t xml:space="preserve"> súbor </w:t>
            </w:r>
            <w:r w:rsidR="00A4408D" w:rsidRPr="00A4408D">
              <w:rPr>
                <w:b/>
                <w:sz w:val="18"/>
                <w:szCs w:val="18"/>
              </w:rPr>
              <w:t>GEL-ŠKA-CHE-I</w:t>
            </w:r>
            <w:r w:rsidR="00511B67">
              <w:rPr>
                <w:b/>
                <w:sz w:val="18"/>
                <w:szCs w:val="18"/>
              </w:rPr>
              <w:t>VO-17</w:t>
            </w:r>
          </w:p>
          <w:p w:rsidR="005D716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5D7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dá pokyny pre prácu s textom v pracovnom liste, vysvetlí postup a spôsob označovania informácií </w:t>
            </w:r>
          </w:p>
          <w:p w:rsidR="005D716D" w:rsidRDefault="005D716D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5D716D">
              <w:rPr>
                <w:rFonts w:ascii="Times New Roman" w:hAnsi="Times New Roman" w:cs="Times New Roman"/>
                <w:sz w:val="20"/>
              </w:rPr>
              <w:t xml:space="preserve">vyzve </w:t>
            </w:r>
            <w:r>
              <w:rPr>
                <w:rFonts w:ascii="Times New Roman" w:hAnsi="Times New Roman" w:cs="Times New Roman"/>
                <w:sz w:val="20"/>
              </w:rPr>
              <w:t xml:space="preserve">postupne </w:t>
            </w:r>
            <w:r w:rsidRPr="005D716D">
              <w:rPr>
                <w:rFonts w:ascii="Times New Roman" w:hAnsi="Times New Roman" w:cs="Times New Roman"/>
                <w:sz w:val="20"/>
              </w:rPr>
              <w:t>k diskusii o informáciách známych, nových, sporných, ktorým nerozumeli a o ktorých by sa chceli dozvedieť viac</w:t>
            </w:r>
          </w:p>
          <w:p w:rsidR="005D716D" w:rsidRDefault="005D716D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vyzve k formulácii otázok, na ktoré by chceli získať odpovede</w:t>
            </w:r>
          </w:p>
          <w:p w:rsidR="000B2670" w:rsidRDefault="005D716D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vyzve žiaka dobrovoľníka </w:t>
            </w:r>
            <w:r w:rsidR="000B2670">
              <w:rPr>
                <w:rFonts w:ascii="Times New Roman" w:hAnsi="Times New Roman" w:cs="Times New Roman"/>
                <w:sz w:val="20"/>
              </w:rPr>
              <w:t>, nájsť odpovede</w:t>
            </w:r>
          </w:p>
          <w:p w:rsidR="000B2670" w:rsidRDefault="000B2670" w:rsidP="000259B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vyzve žiakov spísať si to, čo pokladajú za najdôležitejšie o 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iolyn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a čo si zapamätali ako poznámky do zošita</w:t>
            </w:r>
          </w:p>
          <w:p w:rsidR="005D716D" w:rsidRPr="000B2670" w:rsidRDefault="005D716D" w:rsidP="000259B4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B2670">
              <w:rPr>
                <w:rFonts w:ascii="Times New Roman" w:hAnsi="Times New Roman" w:cs="Times New Roman"/>
                <w:sz w:val="20"/>
              </w:rPr>
              <w:t>- vyzve žiakov v</w:t>
            </w:r>
            <w:r w:rsidR="000B2670">
              <w:t> </w:t>
            </w:r>
            <w:r w:rsidR="000B2670" w:rsidRPr="000B2670">
              <w:rPr>
                <w:rFonts w:ascii="Times New Roman" w:hAnsi="Times New Roman" w:cs="Times New Roman"/>
                <w:sz w:val="20"/>
              </w:rPr>
              <w:t>skupinách po 4 navrhnúť spôsob výroby bioplynu v podmienkach nášho mesta – fantázii sa medze nekladú</w:t>
            </w:r>
          </w:p>
          <w:p w:rsidR="00A96169" w:rsidRPr="000B2670" w:rsidRDefault="00A4408D" w:rsidP="000B2670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 xml:space="preserve">vyzýva žiakov </w:t>
            </w:r>
            <w:r w:rsidR="000B2670">
              <w:rPr>
                <w:color w:val="auto"/>
                <w:sz w:val="20"/>
                <w:szCs w:val="20"/>
              </w:rPr>
              <w:t>k prezentovaniu návrhu</w:t>
            </w:r>
          </w:p>
          <w:p w:rsidR="001C0D29" w:rsidRPr="000259B4" w:rsidRDefault="00A96169" w:rsidP="00A96169">
            <w:pPr>
              <w:pStyle w:val="Default"/>
              <w:jc w:val="both"/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 </w:t>
            </w:r>
            <w:r w:rsidR="000B2670">
              <w:rPr>
                <w:sz w:val="20"/>
                <w:szCs w:val="20"/>
              </w:rPr>
              <w:t>- zhodnotí aktivitu žiakov</w:t>
            </w:r>
          </w:p>
          <w:p w:rsidR="000B2670" w:rsidRDefault="000B2670" w:rsidP="000B267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dá DÚ dokončiť návrh </w:t>
            </w:r>
          </w:p>
          <w:p w:rsidR="000B2670" w:rsidRDefault="000B2670" w:rsidP="000B267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40621" w:rsidRPr="000B2670" w:rsidRDefault="00516F34" w:rsidP="000B267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  <w:r w:rsidR="005D716D">
              <w:rPr>
                <w:color w:val="000000" w:themeColor="text1"/>
                <w:sz w:val="20"/>
                <w:szCs w:val="20"/>
              </w:rPr>
              <w:t>, diskutujú, prispievajú svojimi postrehmi</w:t>
            </w:r>
          </w:p>
          <w:p w:rsidR="005D716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D716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D716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5D716D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="005D716D">
              <w:rPr>
                <w:color w:val="auto"/>
                <w:sz w:val="20"/>
                <w:szCs w:val="20"/>
              </w:rPr>
              <w:t xml:space="preserve">pozorne </w:t>
            </w:r>
            <w:r>
              <w:rPr>
                <w:color w:val="auto"/>
                <w:sz w:val="20"/>
                <w:szCs w:val="20"/>
              </w:rPr>
              <w:t>s</w:t>
            </w:r>
            <w:r w:rsidRPr="000259B4">
              <w:rPr>
                <w:color w:val="auto"/>
                <w:sz w:val="20"/>
                <w:szCs w:val="20"/>
              </w:rPr>
              <w:t xml:space="preserve">ledujú </w:t>
            </w:r>
            <w:r w:rsidR="005D716D">
              <w:rPr>
                <w:color w:val="auto"/>
                <w:sz w:val="20"/>
                <w:szCs w:val="20"/>
              </w:rPr>
              <w:t>pokyny, pýtajú sa na prípadné nejasnosti</w:t>
            </w:r>
          </w:p>
          <w:p w:rsidR="00A4408D" w:rsidRDefault="005D716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samostatne čítajú text po </w:t>
            </w:r>
            <w:proofErr w:type="spellStart"/>
            <w:r>
              <w:rPr>
                <w:color w:val="auto"/>
                <w:sz w:val="20"/>
                <w:szCs w:val="20"/>
              </w:rPr>
              <w:t>odstavcoch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a označujú príslušnými značkami</w:t>
            </w:r>
          </w:p>
          <w:p w:rsidR="00A4408D" w:rsidRPr="000259B4" w:rsidRDefault="000B2670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prispievajú postrehmi, diskutujú, odpovedajú na otázky</w:t>
            </w:r>
          </w:p>
          <w:p w:rsidR="005D716D" w:rsidRDefault="000B2670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označujú na tabuľu</w:t>
            </w:r>
          </w:p>
          <w:p w:rsidR="000259B4" w:rsidRDefault="005D716D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 xml:space="preserve"> </w:t>
            </w:r>
          </w:p>
          <w:p w:rsidR="000B2670" w:rsidRDefault="000B2670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B2670" w:rsidRPr="000259B4" w:rsidRDefault="000B2670" w:rsidP="005D716D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formulujú otázky</w:t>
            </w: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vyzvaný</w:t>
            </w:r>
            <w:r w:rsidRPr="000259B4">
              <w:rPr>
                <w:color w:val="auto"/>
                <w:sz w:val="20"/>
                <w:szCs w:val="20"/>
              </w:rPr>
              <w:t xml:space="preserve"> žia</w:t>
            </w:r>
            <w:r>
              <w:rPr>
                <w:color w:val="auto"/>
                <w:sz w:val="20"/>
                <w:szCs w:val="20"/>
              </w:rPr>
              <w:t>k</w:t>
            </w:r>
            <w:r w:rsidRPr="000259B4">
              <w:rPr>
                <w:color w:val="auto"/>
                <w:sz w:val="20"/>
                <w:szCs w:val="20"/>
              </w:rPr>
              <w:t xml:space="preserve"> </w:t>
            </w:r>
            <w:r w:rsidR="000B2670">
              <w:rPr>
                <w:color w:val="auto"/>
                <w:sz w:val="20"/>
                <w:szCs w:val="20"/>
              </w:rPr>
              <w:t>hľadá odpovede na otázky na internete</w:t>
            </w:r>
          </w:p>
          <w:p w:rsidR="000B2670" w:rsidRDefault="000B2670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polupracujú v skupinách na návrhu – od miesta, cez substrát, spôsob dovozu, financovanie...</w:t>
            </w:r>
          </w:p>
          <w:p w:rsidR="000B2670" w:rsidRPr="000259B4" w:rsidRDefault="000B2670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E7776F" w:rsidRPr="000259B4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aktívne počúvajú a píšu si poznámky do zošita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uvádzajú  príklady na typy zmesí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diskutujú o zložení zmesí – betón, </w:t>
            </w:r>
            <w:r w:rsidR="00700B35">
              <w:rPr>
                <w:bCs/>
                <w:sz w:val="20"/>
                <w:szCs w:val="20"/>
              </w:rPr>
              <w:t>vzduch ...</w:t>
            </w:r>
          </w:p>
          <w:p w:rsidR="001C0D29" w:rsidRDefault="00700B35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1C0D29" w:rsidRPr="000259B4">
              <w:rPr>
                <w:bCs/>
                <w:sz w:val="20"/>
                <w:szCs w:val="20"/>
              </w:rPr>
              <w:t xml:space="preserve"> pýtajú </w:t>
            </w:r>
            <w:r>
              <w:rPr>
                <w:bCs/>
                <w:sz w:val="20"/>
                <w:szCs w:val="20"/>
              </w:rPr>
              <w:t xml:space="preserve">sa na prípadné </w:t>
            </w:r>
            <w:r w:rsidR="001C0D29" w:rsidRPr="000259B4">
              <w:rPr>
                <w:bCs/>
                <w:sz w:val="20"/>
                <w:szCs w:val="20"/>
              </w:rPr>
              <w:t>nejasnosti</w:t>
            </w:r>
          </w:p>
          <w:p w:rsidR="00700B35" w:rsidRPr="000259B4" w:rsidRDefault="00700B35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A4408D" w:rsidP="000B26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2670">
              <w:rPr>
                <w:rFonts w:ascii="Times New Roman" w:hAnsi="Times New Roman" w:cs="Times New Roman"/>
                <w:sz w:val="20"/>
                <w:szCs w:val="20"/>
              </w:rPr>
              <w:t>navzájom sa počúvajú</w:t>
            </w:r>
            <w:r w:rsidR="006F5B5B" w:rsidRPr="00A4408D">
              <w:rPr>
                <w:color w:val="000000" w:themeColor="text1"/>
                <w:sz w:val="20"/>
                <w:szCs w:val="20"/>
              </w:rPr>
              <w:t xml:space="preserve">    </w:t>
            </w:r>
          </w:p>
          <w:p w:rsidR="000B2670" w:rsidRPr="000B2670" w:rsidRDefault="000B2670" w:rsidP="000B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6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dopracujú návrh ako domácu úlohu do zošita</w:t>
            </w: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525BD5">
              <w:rPr>
                <w:sz w:val="22"/>
                <w:szCs w:val="22"/>
              </w:rPr>
              <w:t>bioplyn a jeho využitie</w:t>
            </w:r>
            <w:r>
              <w:rPr>
                <w:sz w:val="22"/>
                <w:szCs w:val="22"/>
              </w:rPr>
              <w:t>.</w:t>
            </w:r>
          </w:p>
          <w:p w:rsidR="0096502A" w:rsidRPr="008061AE" w:rsidRDefault="0096502A" w:rsidP="00525BD5"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 </w:t>
            </w:r>
            <w:r w:rsidR="00525BD5">
              <w:rPr>
                <w:rFonts w:ascii="Times New Roman" w:hAnsi="Times New Roman" w:cs="Times New Roman"/>
                <w:color w:val="000000" w:themeColor="text1"/>
                <w:szCs w:val="20"/>
              </w:rPr>
              <w:t>Frontálna diskusia k významu pojmu BIOPLYN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525BD5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</w:t>
            </w:r>
            <w:r w:rsidR="00525BD5">
              <w:rPr>
                <w:sz w:val="22"/>
                <w:szCs w:val="22"/>
              </w:rPr>
              <w:t>Inštrukcie k práci s pracovným listom.</w:t>
            </w:r>
            <w:r w:rsidRPr="008061AE">
              <w:rPr>
                <w:sz w:val="22"/>
                <w:szCs w:val="22"/>
              </w:rPr>
              <w:t xml:space="preserve"> </w:t>
            </w:r>
          </w:p>
          <w:p w:rsidR="00067298" w:rsidRPr="008A3D4E" w:rsidRDefault="00525BD5" w:rsidP="0006729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67298" w:rsidRPr="008061AE">
              <w:rPr>
                <w:sz w:val="22"/>
                <w:szCs w:val="22"/>
              </w:rPr>
              <w:t>Frontáln</w:t>
            </w:r>
            <w:r w:rsidR="0006729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práca</w:t>
            </w:r>
            <w:r w:rsidR="00067298" w:rsidRPr="008061AE">
              <w:rPr>
                <w:sz w:val="22"/>
                <w:szCs w:val="22"/>
              </w:rPr>
              <w:t xml:space="preserve"> žiakov </w:t>
            </w:r>
            <w:r>
              <w:rPr>
                <w:sz w:val="22"/>
                <w:szCs w:val="22"/>
              </w:rPr>
              <w:t xml:space="preserve">s pracovným textom metódou INSERT v pracovnom liste </w:t>
            </w:r>
            <w:r w:rsidR="00067298" w:rsidRPr="008061AE">
              <w:rPr>
                <w:sz w:val="22"/>
                <w:szCs w:val="22"/>
              </w:rPr>
              <w:t xml:space="preserve">súbor </w:t>
            </w:r>
            <w:r w:rsidR="00067298" w:rsidRPr="00201908">
              <w:rPr>
                <w:b/>
                <w:sz w:val="20"/>
                <w:szCs w:val="18"/>
              </w:rPr>
              <w:t>GEL-ŠKA-CHE-IV</w:t>
            </w:r>
            <w:r>
              <w:rPr>
                <w:b/>
                <w:sz w:val="20"/>
                <w:szCs w:val="18"/>
              </w:rPr>
              <w:t>O</w:t>
            </w:r>
            <w:r w:rsidR="00067298" w:rsidRPr="00201908">
              <w:rPr>
                <w:b/>
                <w:sz w:val="20"/>
                <w:szCs w:val="18"/>
              </w:rPr>
              <w:t>-</w:t>
            </w:r>
            <w:r>
              <w:rPr>
                <w:b/>
                <w:sz w:val="20"/>
                <w:szCs w:val="18"/>
              </w:rPr>
              <w:t>17.</w:t>
            </w:r>
          </w:p>
          <w:p w:rsidR="00067298" w:rsidRPr="008061AE" w:rsidRDefault="00525BD5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7298" w:rsidRPr="008061A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Diskusia </w:t>
            </w:r>
            <w:r w:rsidRPr="00525BD5">
              <w:rPr>
                <w:sz w:val="22"/>
              </w:rPr>
              <w:t>o informáciách známych, nových, sporných, ktorým nerozumeli a o ktorých by sa chceli dozvedieť viac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525BD5">
              <w:rPr>
                <w:sz w:val="22"/>
                <w:szCs w:val="22"/>
              </w:rPr>
              <w:t xml:space="preserve"> Formulácia otázok, na ktoré by sme chceli získať odpovede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4. </w:t>
            </w:r>
            <w:r w:rsidR="00525BD5">
              <w:rPr>
                <w:sz w:val="22"/>
                <w:szCs w:val="22"/>
              </w:rPr>
              <w:t>Hľadanie odpovedí na otázky na internete.</w:t>
            </w:r>
          </w:p>
          <w:p w:rsidR="00525BD5" w:rsidRDefault="00525BD5" w:rsidP="00525BD5">
            <w:pPr>
              <w:rPr>
                <w:rFonts w:ascii="Times New Roman" w:hAnsi="Times New Roman" w:cs="Times New Roman"/>
              </w:rPr>
            </w:pPr>
            <w:r w:rsidRPr="00525BD5">
              <w:rPr>
                <w:rFonts w:ascii="Times New Roman" w:hAnsi="Times New Roman" w:cs="Times New Roman"/>
              </w:rPr>
              <w:t>5</w:t>
            </w:r>
            <w:r>
              <w:t xml:space="preserve">. </w:t>
            </w:r>
            <w:r w:rsidRPr="00525BD5">
              <w:rPr>
                <w:rFonts w:ascii="Times New Roman" w:hAnsi="Times New Roman" w:cs="Times New Roman"/>
              </w:rPr>
              <w:t>Skupinová práca - n</w:t>
            </w:r>
            <w:r>
              <w:rPr>
                <w:rFonts w:ascii="Times New Roman" w:hAnsi="Times New Roman" w:cs="Times New Roman"/>
              </w:rPr>
              <w:t>á</w:t>
            </w:r>
            <w:r w:rsidRPr="00525BD5">
              <w:rPr>
                <w:rFonts w:ascii="Times New Roman" w:hAnsi="Times New Roman" w:cs="Times New Roman"/>
              </w:rPr>
              <w:t xml:space="preserve">vrh výroby bioplynu v podmienkach Gelnice – od výberu miesta po suroviny na jeho výrobu. </w:t>
            </w:r>
          </w:p>
          <w:p w:rsidR="00525BD5" w:rsidRPr="00525BD5" w:rsidRDefault="00525BD5" w:rsidP="00525BD5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525BD5">
              <w:rPr>
                <w:rFonts w:ascii="Times New Roman" w:hAnsi="Times New Roman" w:cs="Times New Roman"/>
              </w:rPr>
              <w:t>Prezentovanie návrhov a myšlienok výroby bioplynu v našom meste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ecvičenie osvojen</w:t>
            </w:r>
            <w:r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 </w:t>
            </w:r>
            <w:r w:rsidR="00377721">
              <w:rPr>
                <w:sz w:val="22"/>
                <w:szCs w:val="22"/>
              </w:rPr>
              <w:t>písaním do zošita</w:t>
            </w:r>
            <w:r w:rsidRPr="008061AE">
              <w:rPr>
                <w:sz w:val="22"/>
                <w:szCs w:val="22"/>
              </w:rPr>
              <w:t>.</w:t>
            </w:r>
          </w:p>
          <w:p w:rsidR="00377721" w:rsidRPr="00525BD5" w:rsidRDefault="00377721" w:rsidP="00516F34">
            <w:pPr>
              <w:pStyle w:val="Default"/>
              <w:jc w:val="both"/>
              <w:rPr>
                <w:sz w:val="22"/>
              </w:rPr>
            </w:pPr>
            <w:r w:rsidRPr="00525BD5">
              <w:rPr>
                <w:sz w:val="22"/>
              </w:rPr>
              <w:t>2.Zadanie domácej úlohy - vylepšen</w:t>
            </w:r>
            <w:r w:rsidR="00525BD5" w:rsidRPr="00525BD5">
              <w:rPr>
                <w:sz w:val="22"/>
              </w:rPr>
              <w:t>ie</w:t>
            </w:r>
            <w:r w:rsidRPr="00525BD5">
              <w:rPr>
                <w:sz w:val="22"/>
              </w:rPr>
              <w:t xml:space="preserve"> a dopracovan</w:t>
            </w:r>
            <w:r w:rsidR="00525BD5" w:rsidRPr="00525BD5">
              <w:rPr>
                <w:sz w:val="22"/>
              </w:rPr>
              <w:t>ie</w:t>
            </w:r>
            <w:r w:rsidRPr="00525BD5">
              <w:rPr>
                <w:sz w:val="22"/>
              </w:rPr>
              <w:t xml:space="preserve"> projektu zameraného na výrobu bioplynu. </w:t>
            </w:r>
          </w:p>
          <w:p w:rsidR="00D40621" w:rsidRPr="00516F34" w:rsidRDefault="00377721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525BD5">
              <w:rPr>
                <w:sz w:val="22"/>
              </w:rPr>
              <w:t>3.</w:t>
            </w:r>
            <w:r w:rsidR="00067298" w:rsidRPr="00525BD5">
              <w:rPr>
                <w:sz w:val="22"/>
              </w:rPr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525BD5">
        <w:t>0</w:t>
      </w:r>
      <w:r w:rsidR="00573886">
        <w:t>3</w:t>
      </w:r>
      <w:r>
        <w:t>.</w:t>
      </w:r>
      <w:r w:rsidR="00525BD5">
        <w:t>02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</w:t>
      </w:r>
      <w:bookmarkStart w:id="0" w:name="_GoBack"/>
      <w:bookmarkEnd w:id="0"/>
      <w:r>
        <w:t>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206184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206184" w:rsidRPr="00954CBD">
      <w:rPr>
        <w:rFonts w:asciiTheme="minorHAnsi" w:hAnsiTheme="minorHAnsi" w:cstheme="minorHAnsi"/>
        <w:sz w:val="16"/>
      </w:rPr>
      <w:fldChar w:fldCharType="separate"/>
    </w:r>
    <w:r w:rsidR="00573886">
      <w:rPr>
        <w:rFonts w:asciiTheme="minorHAnsi" w:hAnsiTheme="minorHAnsi" w:cstheme="minorHAnsi"/>
        <w:noProof/>
        <w:sz w:val="16"/>
      </w:rPr>
      <w:t>3</w:t>
    </w:r>
    <w:r w:rsidR="00206184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573886" w:rsidRPr="00573886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33101F"/>
    <w:multiLevelType w:val="hybridMultilevel"/>
    <w:tmpl w:val="69D6C66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EE53C1"/>
    <w:multiLevelType w:val="hybridMultilevel"/>
    <w:tmpl w:val="EAAC8968"/>
    <w:lvl w:ilvl="0" w:tplc="B9600E4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16"/>
  </w:num>
  <w:num w:numId="5">
    <w:abstractNumId w:val="17"/>
  </w:num>
  <w:num w:numId="6">
    <w:abstractNumId w:val="22"/>
  </w:num>
  <w:num w:numId="7">
    <w:abstractNumId w:val="1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0"/>
  </w:num>
  <w:num w:numId="12">
    <w:abstractNumId w:val="19"/>
  </w:num>
  <w:num w:numId="13">
    <w:abstractNumId w:val="11"/>
  </w:num>
  <w:num w:numId="14">
    <w:abstractNumId w:val="25"/>
  </w:num>
  <w:num w:numId="15">
    <w:abstractNumId w:val="14"/>
  </w:num>
  <w:num w:numId="16">
    <w:abstractNumId w:val="21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13"/>
  </w:num>
  <w:num w:numId="23">
    <w:abstractNumId w:val="1"/>
  </w:num>
  <w:num w:numId="24">
    <w:abstractNumId w:val="7"/>
  </w:num>
  <w:num w:numId="25">
    <w:abstractNumId w:val="12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649E"/>
    <w:rsid w:val="00020FE3"/>
    <w:rsid w:val="000259B4"/>
    <w:rsid w:val="00026AB6"/>
    <w:rsid w:val="000277BF"/>
    <w:rsid w:val="000569B8"/>
    <w:rsid w:val="000664AF"/>
    <w:rsid w:val="00067298"/>
    <w:rsid w:val="000853E2"/>
    <w:rsid w:val="00092AEF"/>
    <w:rsid w:val="000B25F5"/>
    <w:rsid w:val="000B2670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A5023"/>
    <w:rsid w:val="001B524B"/>
    <w:rsid w:val="001C007C"/>
    <w:rsid w:val="001C0D29"/>
    <w:rsid w:val="001C4C76"/>
    <w:rsid w:val="001F6887"/>
    <w:rsid w:val="00206184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35049"/>
    <w:rsid w:val="0035749D"/>
    <w:rsid w:val="00357BA6"/>
    <w:rsid w:val="0037024E"/>
    <w:rsid w:val="00377721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1B67"/>
    <w:rsid w:val="005166CE"/>
    <w:rsid w:val="00516F34"/>
    <w:rsid w:val="00523B57"/>
    <w:rsid w:val="00525BD5"/>
    <w:rsid w:val="0052787A"/>
    <w:rsid w:val="00541228"/>
    <w:rsid w:val="0054242F"/>
    <w:rsid w:val="00546DA4"/>
    <w:rsid w:val="00573886"/>
    <w:rsid w:val="0057750A"/>
    <w:rsid w:val="0058437F"/>
    <w:rsid w:val="0059411D"/>
    <w:rsid w:val="005969D9"/>
    <w:rsid w:val="005B5FA8"/>
    <w:rsid w:val="005D5571"/>
    <w:rsid w:val="005D716D"/>
    <w:rsid w:val="0060128E"/>
    <w:rsid w:val="00620081"/>
    <w:rsid w:val="0063019F"/>
    <w:rsid w:val="00641E6E"/>
    <w:rsid w:val="00654F84"/>
    <w:rsid w:val="00666BAC"/>
    <w:rsid w:val="00670F33"/>
    <w:rsid w:val="006737B9"/>
    <w:rsid w:val="006D33E7"/>
    <w:rsid w:val="006E67CE"/>
    <w:rsid w:val="006F5B5B"/>
    <w:rsid w:val="00700B35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36387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7B99"/>
    <w:rsid w:val="00A30144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260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43F66"/>
    <w:rsid w:val="00C61895"/>
    <w:rsid w:val="00C70293"/>
    <w:rsid w:val="00C82DE6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FE21-CF68-4A73-A30A-BA3C87EA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4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dc:description>lensk</dc:description>
  <cp:lastModifiedBy>Guest</cp:lastModifiedBy>
  <cp:revision>35</cp:revision>
  <cp:lastPrinted>2015-02-09T07:04:00Z</cp:lastPrinted>
  <dcterms:created xsi:type="dcterms:W3CDTF">2014-12-17T18:14:00Z</dcterms:created>
  <dcterms:modified xsi:type="dcterms:W3CDTF">2015-02-11T08:30:00Z</dcterms:modified>
</cp:coreProperties>
</file>